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857F5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Севастополь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857F5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4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6A2" w:rsidRPr="001A56A2" w:rsidRDefault="001A56A2" w:rsidP="001A56A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A56A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1A56A2" w:rsidRPr="001A56A2" w:rsidRDefault="001A56A2" w:rsidP="001A56A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1A56A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1A56A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857F5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857F5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9,19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B3BB3"/>
    <w:rsid w:val="000C6BB8"/>
    <w:rsid w:val="000D16C2"/>
    <w:rsid w:val="000D53F4"/>
    <w:rsid w:val="000D783C"/>
    <w:rsid w:val="000E0CC6"/>
    <w:rsid w:val="000F4060"/>
    <w:rsid w:val="000F5180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A56A2"/>
    <w:rsid w:val="001B348E"/>
    <w:rsid w:val="001C0B5C"/>
    <w:rsid w:val="001D0CBF"/>
    <w:rsid w:val="001E3749"/>
    <w:rsid w:val="001F4586"/>
    <w:rsid w:val="00205435"/>
    <w:rsid w:val="00231DC9"/>
    <w:rsid w:val="00235927"/>
    <w:rsid w:val="0024002B"/>
    <w:rsid w:val="00257CB0"/>
    <w:rsid w:val="00273D9D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80241"/>
    <w:rsid w:val="003824D7"/>
    <w:rsid w:val="003B2FD0"/>
    <w:rsid w:val="003D2D8A"/>
    <w:rsid w:val="003E4D92"/>
    <w:rsid w:val="003E7083"/>
    <w:rsid w:val="00407C27"/>
    <w:rsid w:val="00417422"/>
    <w:rsid w:val="004202B7"/>
    <w:rsid w:val="00444DC8"/>
    <w:rsid w:val="00445B5D"/>
    <w:rsid w:val="00465100"/>
    <w:rsid w:val="00481131"/>
    <w:rsid w:val="00485850"/>
    <w:rsid w:val="004871DD"/>
    <w:rsid w:val="0049055F"/>
    <w:rsid w:val="00495400"/>
    <w:rsid w:val="004A152B"/>
    <w:rsid w:val="004D599C"/>
    <w:rsid w:val="004E63C3"/>
    <w:rsid w:val="0050238E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1733F"/>
    <w:rsid w:val="00620138"/>
    <w:rsid w:val="00623827"/>
    <w:rsid w:val="00642F4D"/>
    <w:rsid w:val="006479C6"/>
    <w:rsid w:val="00647A41"/>
    <w:rsid w:val="0068300C"/>
    <w:rsid w:val="006A1C7B"/>
    <w:rsid w:val="006B4599"/>
    <w:rsid w:val="006C72A8"/>
    <w:rsid w:val="00723B69"/>
    <w:rsid w:val="0072437F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1E7E"/>
    <w:rsid w:val="007D61DE"/>
    <w:rsid w:val="007E177B"/>
    <w:rsid w:val="00800B2C"/>
    <w:rsid w:val="0080179B"/>
    <w:rsid w:val="00827F1A"/>
    <w:rsid w:val="0083057E"/>
    <w:rsid w:val="008464C9"/>
    <w:rsid w:val="00857F55"/>
    <w:rsid w:val="00882C4E"/>
    <w:rsid w:val="0088601C"/>
    <w:rsid w:val="008924E4"/>
    <w:rsid w:val="008B357E"/>
    <w:rsid w:val="008C224A"/>
    <w:rsid w:val="008F23F0"/>
    <w:rsid w:val="009111B6"/>
    <w:rsid w:val="00917597"/>
    <w:rsid w:val="00927EB2"/>
    <w:rsid w:val="009378E6"/>
    <w:rsid w:val="0097540A"/>
    <w:rsid w:val="0098007D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26475"/>
    <w:rsid w:val="00A60721"/>
    <w:rsid w:val="00A6401D"/>
    <w:rsid w:val="00A6532B"/>
    <w:rsid w:val="00A67CA7"/>
    <w:rsid w:val="00A720C1"/>
    <w:rsid w:val="00A838E7"/>
    <w:rsid w:val="00A9780F"/>
    <w:rsid w:val="00AC29F3"/>
    <w:rsid w:val="00AF0F16"/>
    <w:rsid w:val="00AF35F3"/>
    <w:rsid w:val="00B43A68"/>
    <w:rsid w:val="00B57C5F"/>
    <w:rsid w:val="00B61B4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64E62"/>
    <w:rsid w:val="00CA238B"/>
    <w:rsid w:val="00CE0257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64B32"/>
    <w:rsid w:val="00D81D02"/>
    <w:rsid w:val="00D82C0D"/>
    <w:rsid w:val="00D8402C"/>
    <w:rsid w:val="00D8451B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7AAB"/>
    <w:rsid w:val="00E80C97"/>
    <w:rsid w:val="00EB0322"/>
    <w:rsid w:val="00ED7267"/>
    <w:rsid w:val="00EE1456"/>
    <w:rsid w:val="00EF6DCB"/>
    <w:rsid w:val="00F031A6"/>
    <w:rsid w:val="00F0389C"/>
    <w:rsid w:val="00F43486"/>
    <w:rsid w:val="00F61CDE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AF94E-E14A-4B3B-A50D-BC72B7AE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5:05:00Z</dcterms:created>
  <dcterms:modified xsi:type="dcterms:W3CDTF">2023-01-30T07:41:00Z</dcterms:modified>
</cp:coreProperties>
</file>